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0A2866" w:rsidRDefault="006818C9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mai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4 mai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AE360F" w:rsidTr="008428CA">
        <w:trPr>
          <w:trHeight w:val="440"/>
        </w:trPr>
        <w:tc>
          <w:tcPr>
            <w:tcW w:w="2969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6818C9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mai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6818C9" w:rsidRDefault="006818C9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6818C9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 mai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6818C9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2 mai </w:t>
            </w:r>
          </w:p>
        </w:tc>
        <w:tc>
          <w:tcPr>
            <w:tcW w:w="315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6818C9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3 mai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6818C9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4 mai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428CA" w:rsidTr="00C438C4">
        <w:trPr>
          <w:trHeight w:val="8783"/>
        </w:trPr>
        <w:tc>
          <w:tcPr>
            <w:tcW w:w="2969" w:type="dxa"/>
          </w:tcPr>
          <w:p w:rsidR="008428CA" w:rsidRPr="00D70348" w:rsidRDefault="008428CA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210624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</w:t>
            </w:r>
          </w:p>
          <w:p w:rsidR="008428CA" w:rsidRPr="00210624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        </w:t>
            </w:r>
          </w:p>
          <w:p w:rsidR="00210624" w:rsidRPr="00D70348" w:rsidRDefault="00210624" w:rsidP="00210624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210624" w:rsidRPr="00D70348" w:rsidRDefault="00210624" w:rsidP="0021062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210624" w:rsidRDefault="00210624" w:rsidP="00D70348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21062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Întâlnire reprezentanți Primăria Slatina  </w:t>
            </w:r>
          </w:p>
          <w:p w:rsidR="008428CA" w:rsidRDefault="00210624" w:rsidP="00D70348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Tema- </w:t>
            </w:r>
            <w:r w:rsidRPr="0021062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deschidere centru vaccinare împotriva </w:t>
            </w:r>
            <w:r w:rsidR="007360B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r w:rsidRPr="0021062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COVID </w:t>
            </w:r>
            <w:r w:rsidR="007360B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-</w:t>
            </w:r>
            <w:r w:rsidRPr="0021062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19 drive through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.</w:t>
            </w:r>
          </w:p>
          <w:p w:rsidR="00210624" w:rsidRPr="00210624" w:rsidRDefault="00210624" w:rsidP="00D70348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</w:p>
          <w:p w:rsidR="00210624" w:rsidRPr="00D70348" w:rsidRDefault="00210624" w:rsidP="00210624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210624" w:rsidRDefault="00210624" w:rsidP="0021062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210624" w:rsidRPr="00210624" w:rsidRDefault="00210624" w:rsidP="0021062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10624">
              <w:rPr>
                <w:rFonts w:ascii="Arial" w:eastAsia="Calibri" w:hAnsi="Arial" w:cs="Arial"/>
                <w:i/>
                <w:sz w:val="20"/>
                <w:szCs w:val="20"/>
              </w:rPr>
              <w:t xml:space="preserve">Întâlnire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reprezentanți </w:t>
            </w:r>
            <w:r w:rsidRPr="00210624">
              <w:rPr>
                <w:rFonts w:ascii="Arial" w:eastAsia="Calibri" w:hAnsi="Arial" w:cs="Arial"/>
                <w:i/>
                <w:sz w:val="20"/>
                <w:szCs w:val="20"/>
              </w:rPr>
              <w:t>D.S.P. Olt</w:t>
            </w:r>
          </w:p>
          <w:p w:rsidR="00210624" w:rsidRDefault="00210624" w:rsidP="00D70348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1062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Tema-  campanii de vaccinare împotriva COVID </w:t>
            </w:r>
            <w:r w:rsidR="007360B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-</w:t>
            </w:r>
            <w:r w:rsidRPr="0021062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19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:rsidR="00210624" w:rsidRDefault="00210624" w:rsidP="00D70348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210624" w:rsidRPr="00D70348" w:rsidRDefault="00210624" w:rsidP="00210624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210624" w:rsidRPr="00D70348" w:rsidRDefault="00210624" w:rsidP="0021062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210624" w:rsidRDefault="00210624" w:rsidP="00D70348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Întâlnire reprezentanți S.H.I. Jitaru, S.G.A. Olt, Garda Forestieră- Rm. Vâlcea, Garda Națională de Mediu – Comisariatul Județean Olt</w:t>
            </w:r>
          </w:p>
          <w:p w:rsidR="00C438C4" w:rsidRPr="00210624" w:rsidRDefault="00C438C4" w:rsidP="00D70348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Tema- verificare stare de salubritate cursuri apă.</w:t>
            </w:r>
          </w:p>
          <w:p w:rsidR="00210624" w:rsidRPr="00D70348" w:rsidRDefault="00210624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8428CA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C438C4" w:rsidRDefault="008428CA" w:rsidP="00C438C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C77244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C438C4" w:rsidRPr="00C438C4" w:rsidRDefault="00C438C4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428CA" w:rsidRPr="00C438C4" w:rsidRDefault="008428CA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428CA" w:rsidRPr="00D70348" w:rsidRDefault="00C438C4" w:rsidP="00396A4A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</w:t>
            </w:r>
            <w:r w:rsidR="008428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3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396A4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 w:rsidR="006818C9">
              <w:rPr>
                <w:rFonts w:ascii="Arial" w:eastAsia="Calibri" w:hAnsi="Arial" w:cs="Arial"/>
                <w:b/>
                <w:sz w:val="20"/>
                <w:szCs w:val="20"/>
              </w:rPr>
              <w:t>Caracal, Județul Olt</w:t>
            </w:r>
          </w:p>
          <w:p w:rsidR="008428CA" w:rsidRDefault="006818C9" w:rsidP="00396A4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Vizită centru vaccinare împotriva COVID </w:t>
            </w:r>
            <w:r w:rsidR="007360B8"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19</w:t>
            </w:r>
            <w:r w:rsidR="00C77244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C438C4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P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ind w:firstLine="7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428CA" w:rsidRPr="00D70348" w:rsidRDefault="006818C9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</w:t>
            </w:r>
            <w:r w:rsidR="008428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 w:rsidR="006818C9">
              <w:rPr>
                <w:rFonts w:ascii="Arial" w:eastAsia="Calibri" w:hAnsi="Arial" w:cs="Arial"/>
                <w:b/>
                <w:sz w:val="20"/>
                <w:szCs w:val="20"/>
              </w:rPr>
              <w:t>Municipiul Slatina, Județul Olt</w:t>
            </w:r>
          </w:p>
          <w:p w:rsidR="008428CA" w:rsidRPr="0050729D" w:rsidRDefault="006818C9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Vizită </w:t>
            </w:r>
            <w:r w:rsidR="00C438C4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de evaluare amenajare </w:t>
            </w: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centru vaccinare drive through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împotriva COVID </w:t>
            </w:r>
            <w:r w:rsidR="007360B8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19.</w:t>
            </w:r>
          </w:p>
          <w:p w:rsidR="008428CA" w:rsidRPr="0050729D" w:rsidRDefault="008428CA" w:rsidP="00D7034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818C9" w:rsidRPr="00D70348" w:rsidRDefault="006818C9" w:rsidP="006818C9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.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="0062741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6818C9" w:rsidRPr="00D70348" w:rsidRDefault="006818C9" w:rsidP="006818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 w:rsidR="00C438C4">
              <w:rPr>
                <w:rFonts w:ascii="Arial" w:eastAsia="Calibri" w:hAnsi="Arial" w:cs="Arial"/>
                <w:b/>
                <w:sz w:val="20"/>
                <w:szCs w:val="20"/>
              </w:rPr>
              <w:t>Crâ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poia , Județul Olt</w:t>
            </w:r>
          </w:p>
          <w:p w:rsidR="006818C9" w:rsidRDefault="006818C9" w:rsidP="006818C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Vizită </w:t>
            </w:r>
            <w:r w:rsidR="00C438C4">
              <w:rPr>
                <w:rFonts w:ascii="Arial" w:eastAsia="Calibri" w:hAnsi="Arial" w:cs="Arial"/>
                <w:i/>
                <w:sz w:val="20"/>
                <w:szCs w:val="20"/>
              </w:rPr>
              <w:t>echipă mobilă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vaccinare împotriva COVID </w:t>
            </w:r>
            <w:r w:rsidR="007360B8"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19.</w:t>
            </w:r>
          </w:p>
          <w:p w:rsidR="006818C9" w:rsidRDefault="006818C9" w:rsidP="006818C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4722D4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Pr="00D70348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8428CA" w:rsidRPr="00C438C4" w:rsidRDefault="008428CA" w:rsidP="00C438C4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</w:tc>
        <w:tc>
          <w:tcPr>
            <w:tcW w:w="3150" w:type="dxa"/>
          </w:tcPr>
          <w:p w:rsidR="008428CA" w:rsidRPr="00D70348" w:rsidRDefault="0062741B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Pr="006E31B7" w:rsidRDefault="008428CA" w:rsidP="006818C9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ă </w:t>
            </w:r>
            <w:r w:rsidR="006818C9">
              <w:rPr>
                <w:rFonts w:ascii="Arial" w:eastAsia="Calibri" w:hAnsi="Arial" w:cs="Arial"/>
                <w:i/>
                <w:sz w:val="20"/>
                <w:szCs w:val="20"/>
              </w:rPr>
              <w:t xml:space="preserve">Comisie Împăduriri </w:t>
            </w:r>
            <w:r w:rsidR="00C438C4">
              <w:rPr>
                <w:rFonts w:ascii="Arial" w:eastAsia="Calibri" w:hAnsi="Arial" w:cs="Arial"/>
                <w:i/>
                <w:sz w:val="20"/>
                <w:szCs w:val="20"/>
              </w:rPr>
              <w:t>terenuri degradate.</w:t>
            </w: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818C9" w:rsidRPr="00D70348" w:rsidRDefault="006818C9" w:rsidP="006818C9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6818C9" w:rsidRPr="00D70348" w:rsidRDefault="006818C9" w:rsidP="006818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unicipiul Slatina, Județul Olt</w:t>
            </w:r>
          </w:p>
          <w:p w:rsidR="00C438C4" w:rsidRPr="0050729D" w:rsidRDefault="00C438C4" w:rsidP="00C438C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Vizită de evaluare amenajare centru vaccinare drive through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împotriva COVID </w:t>
            </w:r>
            <w:r w:rsidR="007360B8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19.</w:t>
            </w:r>
          </w:p>
          <w:p w:rsidR="00C438C4" w:rsidRPr="0050729D" w:rsidRDefault="00C438C4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818C9" w:rsidRPr="0050729D" w:rsidRDefault="006818C9" w:rsidP="006818C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Pr="00D70348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428CA" w:rsidRPr="00D70348" w:rsidRDefault="0062741B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6E31B7" w:rsidRDefault="008428CA" w:rsidP="006E31B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C77244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Pr="00E46068" w:rsidRDefault="00E46068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</w:p>
          <w:p w:rsidR="0062741B" w:rsidRPr="00D70348" w:rsidRDefault="0062741B" w:rsidP="0062741B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62741B" w:rsidRPr="00D70348" w:rsidRDefault="0062741B" w:rsidP="0062741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unicipiul Slatina, Județul Olt</w:t>
            </w:r>
          </w:p>
          <w:p w:rsidR="0062741B" w:rsidRPr="0050729D" w:rsidRDefault="0062741B" w:rsidP="0062741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Deschidere centru vaccinare drive through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împotriva COVID </w:t>
            </w:r>
            <w:r w:rsidR="007360B8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19.</w:t>
            </w:r>
          </w:p>
          <w:p w:rsidR="0062741B" w:rsidRDefault="0062741B" w:rsidP="0062741B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E46068" w:rsidRDefault="008428CA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Pr="00D70348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tabs>
                <w:tab w:val="left" w:pos="94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438C4" w:rsidRPr="00C438C4" w:rsidRDefault="00C438C4" w:rsidP="00C438C4">
      <w:pPr>
        <w:pStyle w:val="NoSpacing"/>
        <w:ind w:left="6372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C438C4" w:rsidRPr="00C438C4" w:rsidRDefault="00152814" w:rsidP="00C438C4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2741B" w:rsidRPr="00C438C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438C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P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R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E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F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E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C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T,</w:t>
      </w:r>
    </w:p>
    <w:p w:rsidR="000A2866" w:rsidRPr="00C438C4" w:rsidRDefault="000A2866" w:rsidP="00C438C4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CC" w:rsidRDefault="00D07ACC" w:rsidP="00552345">
      <w:pPr>
        <w:spacing w:after="0" w:line="240" w:lineRule="auto"/>
      </w:pPr>
      <w:r>
        <w:separator/>
      </w:r>
    </w:p>
  </w:endnote>
  <w:endnote w:type="continuationSeparator" w:id="1">
    <w:p w:rsidR="00D07ACC" w:rsidRDefault="00D07AC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CC" w:rsidRDefault="00D07ACC" w:rsidP="00552345">
      <w:pPr>
        <w:spacing w:after="0" w:line="240" w:lineRule="auto"/>
      </w:pPr>
      <w:r>
        <w:separator/>
      </w:r>
    </w:p>
  </w:footnote>
  <w:footnote w:type="continuationSeparator" w:id="1">
    <w:p w:rsidR="00D07ACC" w:rsidRDefault="00D07AC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74237"/>
    <w:rsid w:val="000978BC"/>
    <w:rsid w:val="000A2866"/>
    <w:rsid w:val="001037AC"/>
    <w:rsid w:val="00127913"/>
    <w:rsid w:val="0013102C"/>
    <w:rsid w:val="001322F5"/>
    <w:rsid w:val="00133299"/>
    <w:rsid w:val="0015120F"/>
    <w:rsid w:val="00152814"/>
    <w:rsid w:val="00174F68"/>
    <w:rsid w:val="001C25B3"/>
    <w:rsid w:val="001D2C8A"/>
    <w:rsid w:val="001E3A45"/>
    <w:rsid w:val="002021ED"/>
    <w:rsid w:val="00210624"/>
    <w:rsid w:val="00212A76"/>
    <w:rsid w:val="00216332"/>
    <w:rsid w:val="00225BA7"/>
    <w:rsid w:val="0022657E"/>
    <w:rsid w:val="00256AE9"/>
    <w:rsid w:val="00274BF0"/>
    <w:rsid w:val="002F40C9"/>
    <w:rsid w:val="00304093"/>
    <w:rsid w:val="00333AB0"/>
    <w:rsid w:val="003643E7"/>
    <w:rsid w:val="00365CE7"/>
    <w:rsid w:val="00371A47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722D4"/>
    <w:rsid w:val="004775FB"/>
    <w:rsid w:val="00481C5B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D0AAD"/>
    <w:rsid w:val="005D7130"/>
    <w:rsid w:val="005E0E3C"/>
    <w:rsid w:val="005F299F"/>
    <w:rsid w:val="006173EA"/>
    <w:rsid w:val="0062741B"/>
    <w:rsid w:val="006818C9"/>
    <w:rsid w:val="006A41E2"/>
    <w:rsid w:val="006C4400"/>
    <w:rsid w:val="006D0BB7"/>
    <w:rsid w:val="006E31B7"/>
    <w:rsid w:val="00722C12"/>
    <w:rsid w:val="007313DB"/>
    <w:rsid w:val="0073233A"/>
    <w:rsid w:val="007360B8"/>
    <w:rsid w:val="007A6301"/>
    <w:rsid w:val="007B1A8D"/>
    <w:rsid w:val="007C557F"/>
    <w:rsid w:val="007D536D"/>
    <w:rsid w:val="007E7174"/>
    <w:rsid w:val="008214D5"/>
    <w:rsid w:val="00822B06"/>
    <w:rsid w:val="00823BD8"/>
    <w:rsid w:val="0082580D"/>
    <w:rsid w:val="008332FE"/>
    <w:rsid w:val="008428CA"/>
    <w:rsid w:val="008524CA"/>
    <w:rsid w:val="008657FC"/>
    <w:rsid w:val="00887283"/>
    <w:rsid w:val="008D4F93"/>
    <w:rsid w:val="00910E8E"/>
    <w:rsid w:val="00952EA5"/>
    <w:rsid w:val="00956FF9"/>
    <w:rsid w:val="00967710"/>
    <w:rsid w:val="00970EBE"/>
    <w:rsid w:val="0097552D"/>
    <w:rsid w:val="00986509"/>
    <w:rsid w:val="009D7C04"/>
    <w:rsid w:val="009E547F"/>
    <w:rsid w:val="009F13DE"/>
    <w:rsid w:val="00A21A4C"/>
    <w:rsid w:val="00A22D8B"/>
    <w:rsid w:val="00A34EFF"/>
    <w:rsid w:val="00A353F3"/>
    <w:rsid w:val="00A66BDD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C787B"/>
    <w:rsid w:val="00C0479D"/>
    <w:rsid w:val="00C438C4"/>
    <w:rsid w:val="00C56C5C"/>
    <w:rsid w:val="00C668CB"/>
    <w:rsid w:val="00C77244"/>
    <w:rsid w:val="00C83EDE"/>
    <w:rsid w:val="00C92BC1"/>
    <w:rsid w:val="00C96397"/>
    <w:rsid w:val="00C96768"/>
    <w:rsid w:val="00CA3A92"/>
    <w:rsid w:val="00CE4AE6"/>
    <w:rsid w:val="00CF7C54"/>
    <w:rsid w:val="00D07ACC"/>
    <w:rsid w:val="00D45CFF"/>
    <w:rsid w:val="00D70348"/>
    <w:rsid w:val="00D757D3"/>
    <w:rsid w:val="00D80FD6"/>
    <w:rsid w:val="00D811A5"/>
    <w:rsid w:val="00D9706B"/>
    <w:rsid w:val="00DD1DE9"/>
    <w:rsid w:val="00E06E39"/>
    <w:rsid w:val="00E273E7"/>
    <w:rsid w:val="00E34373"/>
    <w:rsid w:val="00E46068"/>
    <w:rsid w:val="00E4627A"/>
    <w:rsid w:val="00E80E69"/>
    <w:rsid w:val="00E966EF"/>
    <w:rsid w:val="00EC11DF"/>
    <w:rsid w:val="00F00B07"/>
    <w:rsid w:val="00F00C09"/>
    <w:rsid w:val="00F143E0"/>
    <w:rsid w:val="00F1696D"/>
    <w:rsid w:val="00F63039"/>
    <w:rsid w:val="00F66F7D"/>
    <w:rsid w:val="00F723E2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1-03-29T09:23:00Z</cp:lastPrinted>
  <dcterms:created xsi:type="dcterms:W3CDTF">2020-09-29T10:33:00Z</dcterms:created>
  <dcterms:modified xsi:type="dcterms:W3CDTF">2021-05-18T06:59:00Z</dcterms:modified>
</cp:coreProperties>
</file>